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7"/>
        <w:gridCol w:w="4973"/>
        <w:gridCol w:w="1276"/>
        <w:gridCol w:w="2408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EF0C2D">
        <w:trPr>
          <w:trHeight w:val="15583"/>
        </w:trPr>
        <w:tc>
          <w:tcPr>
            <w:tcW w:w="0" w:type="auto"/>
          </w:tcPr>
          <w:p w:rsidR="00521C1D" w:rsidRDefault="00874705" w:rsidP="00D615E5">
            <w:r>
              <w:lastRenderedPageBreak/>
              <w:t>Září</w:t>
            </w:r>
          </w:p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>
            <w:r>
              <w:t>Říjen</w:t>
            </w:r>
          </w:p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/>
          <w:p w:rsidR="006D0862" w:rsidRDefault="006D0862" w:rsidP="00D615E5">
            <w:proofErr w:type="gramStart"/>
            <w:r>
              <w:t>Listopad</w:t>
            </w:r>
            <w:proofErr w:type="gramEnd"/>
          </w:p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/>
          <w:p w:rsidR="00EF0C2D" w:rsidRDefault="00EF0C2D" w:rsidP="00D615E5">
            <w:r>
              <w:t>Prosinec</w:t>
            </w:r>
          </w:p>
        </w:tc>
        <w:tc>
          <w:tcPr>
            <w:tcW w:w="4977" w:type="dxa"/>
          </w:tcPr>
          <w:p w:rsidR="00521C1D" w:rsidRDefault="00874705" w:rsidP="00D615E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Jazyková výchova – opakování </w:t>
            </w:r>
            <w:r w:rsidR="005023CA">
              <w:rPr>
                <w:b/>
              </w:rPr>
              <w:t>2</w:t>
            </w:r>
            <w:r>
              <w:rPr>
                <w:b/>
              </w:rPr>
              <w:t>. třídy</w:t>
            </w:r>
          </w:p>
          <w:p w:rsidR="005023CA" w:rsidRDefault="005023CA" w:rsidP="00874705">
            <w:r>
              <w:t xml:space="preserve">sluchově rozliším hlásky, samohlásky, souhláskové </w:t>
            </w:r>
            <w:proofErr w:type="gramStart"/>
            <w:r>
              <w:t>skupiny - věta</w:t>
            </w:r>
            <w:proofErr w:type="gramEnd"/>
            <w:r>
              <w:t>, slovo, slabika, hláska</w:t>
            </w:r>
          </w:p>
          <w:p w:rsidR="005023CA" w:rsidRDefault="005023CA" w:rsidP="00874705"/>
          <w:p w:rsidR="005023CA" w:rsidRDefault="005023CA" w:rsidP="00874705">
            <w:r>
              <w:t>doplním do slov správnou samohlásku u/ú/ů</w:t>
            </w:r>
          </w:p>
          <w:p w:rsidR="005023CA" w:rsidRDefault="005023CA" w:rsidP="00874705">
            <w:r>
              <w:t xml:space="preserve">doplním do slov skupiny </w:t>
            </w:r>
            <w:proofErr w:type="spellStart"/>
            <w:r>
              <w:t>dě</w:t>
            </w:r>
            <w:proofErr w:type="spellEnd"/>
            <w:r>
              <w:t xml:space="preserve">, tě, ně,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</w:t>
            </w:r>
          </w:p>
          <w:p w:rsidR="005023CA" w:rsidRDefault="005023CA" w:rsidP="00874705">
            <w:r>
              <w:t xml:space="preserve">doplním do slov </w:t>
            </w:r>
            <w:proofErr w:type="spellStart"/>
            <w:proofErr w:type="gramStart"/>
            <w:r>
              <w:t>i,í</w:t>
            </w:r>
            <w:proofErr w:type="spellEnd"/>
            <w:proofErr w:type="gramEnd"/>
            <w:r>
              <w:t>/</w:t>
            </w:r>
            <w:proofErr w:type="spellStart"/>
            <w:r>
              <w:t>y,ý</w:t>
            </w:r>
            <w:proofErr w:type="spellEnd"/>
            <w:r>
              <w:t xml:space="preserve"> po měkkých a tvrdých souhláskách</w:t>
            </w:r>
          </w:p>
          <w:p w:rsidR="005023CA" w:rsidRDefault="005023CA" w:rsidP="00874705">
            <w:r>
              <w:t>doplním správnou souhlásku uvnitř a na konci slova</w:t>
            </w:r>
            <w:r w:rsidR="0031001F">
              <w:t>¨</w:t>
            </w:r>
          </w:p>
          <w:p w:rsidR="0031001F" w:rsidRDefault="0031001F" w:rsidP="00874705">
            <w:r>
              <w:t xml:space="preserve">seřadím slova podle abecedy </w:t>
            </w:r>
          </w:p>
          <w:p w:rsidR="00521C1D" w:rsidRDefault="00521C1D" w:rsidP="00D615E5"/>
          <w:p w:rsidR="00521C1D" w:rsidRDefault="00521C1D" w:rsidP="00D615E5"/>
          <w:p w:rsidR="00521C1D" w:rsidRPr="00B26F00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21C1D" w:rsidRDefault="00521C1D" w:rsidP="00D615E5"/>
          <w:p w:rsidR="00521C1D" w:rsidRDefault="0031001F" w:rsidP="00D615E5">
            <w:pPr>
              <w:rPr>
                <w:b/>
              </w:rPr>
            </w:pPr>
            <w:r>
              <w:rPr>
                <w:b/>
              </w:rPr>
              <w:t>v</w:t>
            </w:r>
            <w:r w:rsidRPr="0031001F">
              <w:rPr>
                <w:b/>
              </w:rPr>
              <w:t>ypravování</w:t>
            </w:r>
            <w:r>
              <w:rPr>
                <w:b/>
              </w:rPr>
              <w:t xml:space="preserve"> – mluvený projev, písemný projev</w:t>
            </w:r>
          </w:p>
          <w:p w:rsidR="0031001F" w:rsidRDefault="0031001F" w:rsidP="00D615E5">
            <w:pPr>
              <w:rPr>
                <w:b/>
              </w:rPr>
            </w:pPr>
          </w:p>
          <w:p w:rsidR="0031001F" w:rsidRPr="0031001F" w:rsidRDefault="0031001F" w:rsidP="00D615E5">
            <w:r w:rsidRPr="0031001F">
              <w:t>naslouchám mluvenému projevu spolužáka</w:t>
            </w:r>
          </w:p>
          <w:p w:rsidR="0031001F" w:rsidRPr="0031001F" w:rsidRDefault="0031001F" w:rsidP="00D615E5">
            <w:r w:rsidRPr="0031001F">
              <w:t>uvědomuji si nonverbální prostředky¨</w:t>
            </w:r>
          </w:p>
          <w:p w:rsidR="0031001F" w:rsidRPr="0031001F" w:rsidRDefault="0031001F" w:rsidP="00D615E5">
            <w:r w:rsidRPr="0031001F">
              <w:t>odhalím a upozorním na chyby v mluveném projevu spolužáka</w:t>
            </w:r>
          </w:p>
          <w:p w:rsidR="0031001F" w:rsidRDefault="0031001F" w:rsidP="00D615E5">
            <w:r>
              <w:t>sestavím osnovu vypravování a napíšu krátký text</w:t>
            </w:r>
          </w:p>
          <w:p w:rsidR="0031001F" w:rsidRDefault="0031001F" w:rsidP="00D615E5"/>
          <w:p w:rsidR="0031001F" w:rsidRDefault="0031001F" w:rsidP="00D615E5">
            <w:pPr>
              <w:rPr>
                <w:b/>
              </w:rPr>
            </w:pPr>
            <w:r w:rsidRPr="0031001F">
              <w:rPr>
                <w:b/>
              </w:rPr>
              <w:t>pozdrav</w:t>
            </w:r>
            <w:r>
              <w:rPr>
                <w:b/>
              </w:rPr>
              <w:t xml:space="preserve"> – mluvený projev, písemný projev</w:t>
            </w:r>
          </w:p>
          <w:p w:rsidR="0031001F" w:rsidRDefault="0031001F" w:rsidP="00D615E5">
            <w:pPr>
              <w:rPr>
                <w:b/>
              </w:rPr>
            </w:pPr>
          </w:p>
          <w:p w:rsidR="0031001F" w:rsidRPr="0081686A" w:rsidRDefault="0031001F" w:rsidP="00D615E5">
            <w:r w:rsidRPr="0081686A">
              <w:t>dodržuji vhodnou vzdálenost k partnerovi</w:t>
            </w:r>
          </w:p>
          <w:p w:rsidR="0031001F" w:rsidRPr="0081686A" w:rsidRDefault="0031001F" w:rsidP="00D615E5">
            <w:r w:rsidRPr="0081686A">
              <w:t>udržuji</w:t>
            </w:r>
            <w:r w:rsidR="0081686A" w:rsidRPr="0081686A">
              <w:t xml:space="preserve"> </w:t>
            </w:r>
            <w:r w:rsidRPr="0081686A">
              <w:t>oční kontakt</w:t>
            </w:r>
          </w:p>
          <w:p w:rsidR="00292B61" w:rsidRDefault="0081686A" w:rsidP="00D615E5">
            <w:r w:rsidRPr="0081686A">
              <w:t>sestavím jednoduchá pravidla a pokyny pro danou situaci</w:t>
            </w:r>
            <w:r>
              <w:t xml:space="preserve"> ve škole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292B61" w:rsidRDefault="00292B61" w:rsidP="0081686A">
            <w:r>
              <w:t xml:space="preserve">dodržuji hygienické návyky při </w:t>
            </w:r>
            <w:r w:rsidR="0081686A">
              <w:t>psaní</w:t>
            </w:r>
          </w:p>
          <w:p w:rsidR="0081686A" w:rsidRDefault="0081686A" w:rsidP="0081686A">
            <w:r>
              <w:t>píši krátké texty</w:t>
            </w:r>
          </w:p>
          <w:p w:rsidR="00292B61" w:rsidRDefault="00292B61" w:rsidP="00D615E5"/>
          <w:p w:rsid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81686A" w:rsidRDefault="0081686A" w:rsidP="00D615E5">
            <w:pPr>
              <w:rPr>
                <w:b/>
              </w:rPr>
            </w:pPr>
          </w:p>
          <w:p w:rsidR="0081686A" w:rsidRPr="0081686A" w:rsidRDefault="0081686A" w:rsidP="00D615E5">
            <w:r w:rsidRPr="0081686A">
              <w:t>čtu potichu i nahlas plynule a výrazně texty</w:t>
            </w:r>
          </w:p>
          <w:p w:rsidR="0081686A" w:rsidRPr="0081686A" w:rsidRDefault="0081686A" w:rsidP="00D615E5">
            <w:r w:rsidRPr="0081686A">
              <w:t>orientuji se v textu</w:t>
            </w:r>
          </w:p>
          <w:p w:rsidR="0081686A" w:rsidRPr="0081686A" w:rsidRDefault="0081686A" w:rsidP="00D615E5"/>
          <w:p w:rsidR="0081686A" w:rsidRPr="0081686A" w:rsidRDefault="0081686A" w:rsidP="00D615E5">
            <w:r w:rsidRPr="0081686A">
              <w:t>vyjadřuji pocity z přečteného textu</w:t>
            </w:r>
          </w:p>
          <w:p w:rsidR="00521C1D" w:rsidRDefault="00521C1D" w:rsidP="00D615E5"/>
          <w:p w:rsidR="00521C1D" w:rsidRDefault="00521C1D" w:rsidP="00D615E5">
            <w:r>
              <w:t xml:space="preserve"> </w:t>
            </w:r>
          </w:p>
          <w:p w:rsidR="00D408A0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D408A0" w:rsidRDefault="00D408A0" w:rsidP="00D615E5">
            <w:pPr>
              <w:rPr>
                <w:b/>
              </w:rPr>
            </w:pPr>
            <w:r>
              <w:rPr>
                <w:b/>
              </w:rPr>
              <w:t>význam slova, slova a pojmy</w:t>
            </w:r>
          </w:p>
          <w:p w:rsidR="00D408A0" w:rsidRDefault="00D408A0" w:rsidP="00D615E5">
            <w:r w:rsidRPr="00D408A0">
              <w:t>vyhledám slova stejného a opačného významu</w:t>
            </w:r>
          </w:p>
          <w:p w:rsidR="00D408A0" w:rsidRDefault="00D408A0" w:rsidP="00D615E5">
            <w:r>
              <w:t>rozliším slova jednoznačná a mnohoznačná</w:t>
            </w:r>
          </w:p>
          <w:p w:rsidR="00D408A0" w:rsidRDefault="00D408A0" w:rsidP="00D615E5">
            <w:r>
              <w:t>doplním a přiřadím slova souřadná, nadřazená, podřazená</w:t>
            </w:r>
          </w:p>
          <w:p w:rsidR="00D408A0" w:rsidRDefault="00D408A0" w:rsidP="00D615E5"/>
          <w:p w:rsidR="00D408A0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stavba slova</w:t>
            </w:r>
            <w:r>
              <w:rPr>
                <w:b/>
              </w:rPr>
              <w:t>, tvoření slov, slovní zásoba</w:t>
            </w:r>
          </w:p>
          <w:p w:rsidR="00D408A0" w:rsidRDefault="00D408A0" w:rsidP="00D615E5">
            <w:pPr>
              <w:rPr>
                <w:b/>
              </w:rPr>
            </w:pPr>
          </w:p>
          <w:p w:rsidR="00D408A0" w:rsidRDefault="00D408A0" w:rsidP="00D615E5">
            <w:r>
              <w:t>po</w:t>
            </w:r>
            <w:r w:rsidR="005C5C81">
              <w:t>z</w:t>
            </w:r>
            <w:r>
              <w:t>nám slova</w:t>
            </w:r>
            <w:r w:rsidR="005C5C81">
              <w:t xml:space="preserve"> se společnou částí a stejným významem</w:t>
            </w:r>
          </w:p>
          <w:p w:rsidR="005C5C81" w:rsidRDefault="005C5C81" w:rsidP="00D615E5"/>
          <w:p w:rsidR="005C5C81" w:rsidRDefault="005C5C81" w:rsidP="00D615E5">
            <w:r>
              <w:t>přidám ke společné části předponovou a příponovou část, sestavím příbuzná slova</w:t>
            </w:r>
          </w:p>
          <w:p w:rsidR="005C5C81" w:rsidRDefault="005C5C81" w:rsidP="00D615E5"/>
          <w:p w:rsidR="005C5C81" w:rsidRDefault="005C5C81" w:rsidP="00D615E5">
            <w:pPr>
              <w:rPr>
                <w:b/>
              </w:rPr>
            </w:pPr>
            <w:r w:rsidRPr="005C5C81">
              <w:rPr>
                <w:b/>
              </w:rPr>
              <w:t>pravopis – obojetné souhlásky</w:t>
            </w:r>
          </w:p>
          <w:p w:rsidR="005C5C81" w:rsidRPr="005C5C81" w:rsidRDefault="005C5C81" w:rsidP="00D615E5">
            <w:r>
              <w:t>pamětně zvládám vyjmenovaná slova po b</w:t>
            </w:r>
          </w:p>
          <w:p w:rsidR="00D408A0" w:rsidRDefault="00D408A0" w:rsidP="00D615E5"/>
          <w:p w:rsidR="005C5C81" w:rsidRPr="00B26F00" w:rsidRDefault="005C5C81" w:rsidP="005C5C81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>
              <w:rPr>
                <w:b/>
              </w:rPr>
              <w:t>popis – mluvený projev, písemný projev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31001F" w:rsidRDefault="005C5C81" w:rsidP="005C5C81">
            <w:r w:rsidRPr="0031001F">
              <w:t>naslouchám mluvenému projevu spolužáka</w:t>
            </w:r>
          </w:p>
          <w:p w:rsidR="005C5C81" w:rsidRPr="0031001F" w:rsidRDefault="005C5C81" w:rsidP="005C5C81">
            <w:r w:rsidRPr="0031001F">
              <w:t>uvědomuji si nonverbální prostředky¨</w:t>
            </w:r>
          </w:p>
          <w:p w:rsidR="005C5C81" w:rsidRPr="0031001F" w:rsidRDefault="005C5C81" w:rsidP="005C5C81">
            <w:r w:rsidRPr="0031001F">
              <w:t>odhalím a upozorním na chyby v mluveném projevu spolužáka</w:t>
            </w:r>
          </w:p>
          <w:p w:rsidR="005C5C81" w:rsidRDefault="005C5C81" w:rsidP="005C5C81">
            <w:r>
              <w:t>sestavím osnovu a napíšu krátký text</w:t>
            </w:r>
          </w:p>
          <w:p w:rsidR="005C5C81" w:rsidRDefault="005C5C81" w:rsidP="005C5C81">
            <w:r>
              <w:t>používám vhodné jazykové prostředky, grafické symboly</w:t>
            </w:r>
          </w:p>
          <w:p w:rsidR="00B21314" w:rsidRDefault="00B21314" w:rsidP="005C5C81"/>
          <w:p w:rsidR="00B21314" w:rsidRDefault="00B21314" w:rsidP="005C5C81">
            <w:pPr>
              <w:rPr>
                <w:b/>
              </w:rPr>
            </w:pPr>
            <w:r w:rsidRPr="00B21314">
              <w:rPr>
                <w:b/>
              </w:rPr>
              <w:t>kultivace mluveného projevu</w:t>
            </w:r>
          </w:p>
          <w:p w:rsidR="00B21314" w:rsidRDefault="00B21314" w:rsidP="005C5C81">
            <w:pPr>
              <w:rPr>
                <w:b/>
              </w:rPr>
            </w:pPr>
          </w:p>
          <w:p w:rsidR="00B21314" w:rsidRPr="00B21314" w:rsidRDefault="00B21314" w:rsidP="005C5C81">
            <w:r w:rsidRPr="00B21314">
              <w:t>dbám na gramaticky a věcně správný projev</w:t>
            </w:r>
          </w:p>
          <w:p w:rsidR="005C5C81" w:rsidRDefault="005C5C81" w:rsidP="005C5C81"/>
          <w:p w:rsidR="005C5C81" w:rsidRPr="00292B6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C5C81" w:rsidRDefault="005C5C81" w:rsidP="005C5C81"/>
          <w:p w:rsidR="005C5C81" w:rsidRDefault="005C5C81" w:rsidP="005C5C81">
            <w:r>
              <w:t>dodržuji hygienické návyky při psaní</w:t>
            </w:r>
          </w:p>
          <w:p w:rsidR="005C5C81" w:rsidRDefault="005C5C81" w:rsidP="005C5C81">
            <w:r>
              <w:t>píši krátké texty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81686A" w:rsidRDefault="005C5C81" w:rsidP="005C5C81">
            <w:r w:rsidRPr="0081686A">
              <w:t>čtu potichu i nahlas plynule a výrazně texty</w:t>
            </w:r>
          </w:p>
          <w:p w:rsidR="005C5C81" w:rsidRPr="0081686A" w:rsidRDefault="005C5C81" w:rsidP="005C5C81">
            <w:r w:rsidRPr="0081686A">
              <w:t>orientuji se v textu</w:t>
            </w:r>
          </w:p>
          <w:p w:rsidR="005C5C81" w:rsidRPr="0081686A" w:rsidRDefault="005C5C81" w:rsidP="005C5C81"/>
          <w:p w:rsidR="005C5C81" w:rsidRDefault="005C5C81" w:rsidP="005C5C81">
            <w:r w:rsidRPr="0081686A">
              <w:t>vyjadřuji pocity z přečteného textu</w:t>
            </w:r>
          </w:p>
          <w:p w:rsidR="00B21314" w:rsidRDefault="00B21314" w:rsidP="005C5C81"/>
          <w:p w:rsidR="00B21314" w:rsidRDefault="00B21314" w:rsidP="005C5C81">
            <w:r>
              <w:t>čtu s porozuměním</w:t>
            </w:r>
          </w:p>
          <w:p w:rsidR="00B21314" w:rsidRDefault="00B21314" w:rsidP="005C5C81">
            <w:r>
              <w:t xml:space="preserve"> poznám příběh s dětským hrdinou</w:t>
            </w:r>
          </w:p>
          <w:p w:rsidR="00B21314" w:rsidRDefault="00B21314" w:rsidP="005C5C81"/>
          <w:p w:rsidR="00B21314" w:rsidRPr="0081686A" w:rsidRDefault="00B21314" w:rsidP="005C5C81">
            <w:r>
              <w:t>reprodukuji text</w:t>
            </w:r>
          </w:p>
          <w:p w:rsidR="005C5C81" w:rsidRDefault="005C5C81" w:rsidP="005C5C81"/>
          <w:p w:rsidR="006D0862" w:rsidRDefault="006D0862" w:rsidP="006D0862"/>
          <w:p w:rsidR="006D0862" w:rsidRDefault="006D0862" w:rsidP="006D0862">
            <w:r>
              <w:t>Jazyková výchova</w:t>
            </w:r>
          </w:p>
          <w:p w:rsidR="006D0862" w:rsidRDefault="006D0862" w:rsidP="006D0862"/>
          <w:p w:rsidR="006D0862" w:rsidRDefault="006D0862" w:rsidP="006D0862">
            <w:r>
              <w:t>pravopis – obojetné souhlásky</w:t>
            </w:r>
          </w:p>
          <w:p w:rsidR="006D0862" w:rsidRDefault="006D0862" w:rsidP="006D0862">
            <w:r>
              <w:t xml:space="preserve">pamětně zvládám vyjmenovaná slova po </w:t>
            </w:r>
            <w:proofErr w:type="spellStart"/>
            <w:proofErr w:type="gramStart"/>
            <w:r>
              <w:t>b,l</w:t>
            </w:r>
            <w:proofErr w:type="spellEnd"/>
            <w:proofErr w:type="gramEnd"/>
          </w:p>
          <w:p w:rsidR="006D0862" w:rsidRDefault="006D0862" w:rsidP="006D0862"/>
          <w:p w:rsidR="006D0862" w:rsidRDefault="006D0862" w:rsidP="006D0862">
            <w:r>
              <w:t xml:space="preserve">odůvodním psaní i/ </w:t>
            </w:r>
            <w:proofErr w:type="gramStart"/>
            <w:r>
              <w:t>y  po</w:t>
            </w:r>
            <w:proofErr w:type="gramEnd"/>
            <w:r>
              <w:t xml:space="preserve"> </w:t>
            </w:r>
            <w:proofErr w:type="spellStart"/>
            <w:r>
              <w:t>b,l</w:t>
            </w:r>
            <w:proofErr w:type="spellEnd"/>
          </w:p>
          <w:p w:rsidR="006D0862" w:rsidRDefault="006D0862" w:rsidP="006D0862"/>
          <w:p w:rsidR="006D0862" w:rsidRDefault="006D0862" w:rsidP="006D0862">
            <w:r>
              <w:t xml:space="preserve">napíši správné i/ y po </w:t>
            </w:r>
            <w:proofErr w:type="spellStart"/>
            <w:proofErr w:type="gramStart"/>
            <w:r>
              <w:t>b,l</w:t>
            </w:r>
            <w:proofErr w:type="spellEnd"/>
            <w:proofErr w:type="gramEnd"/>
          </w:p>
          <w:p w:rsidR="006D0862" w:rsidRDefault="006D0862" w:rsidP="006D0862"/>
          <w:p w:rsidR="006D0862" w:rsidRDefault="006D0862" w:rsidP="006D0862">
            <w:r>
              <w:t>Komunikační a slohová výchova</w:t>
            </w:r>
          </w:p>
          <w:p w:rsidR="006D0862" w:rsidRDefault="006D0862" w:rsidP="006D0862"/>
          <w:p w:rsidR="006D0862" w:rsidRDefault="006D0862" w:rsidP="006D0862">
            <w:r>
              <w:t>popis – mluvený projev, písemný projev</w:t>
            </w:r>
          </w:p>
          <w:p w:rsidR="006D0862" w:rsidRDefault="006D0862" w:rsidP="006D0862"/>
          <w:p w:rsidR="006D0862" w:rsidRDefault="006D0862" w:rsidP="006D0862">
            <w:r>
              <w:t>naslouchám mluvenému projevu spolužáka</w:t>
            </w:r>
          </w:p>
          <w:p w:rsidR="006D0862" w:rsidRDefault="006D0862" w:rsidP="006D0862">
            <w:r>
              <w:t>uvědomuji si nonverbální prostředky¨</w:t>
            </w:r>
          </w:p>
          <w:p w:rsidR="006D0862" w:rsidRDefault="006D0862" w:rsidP="006D0862">
            <w:r>
              <w:t>odhalím a upozorním na chyby v mluveném projevu spolužáka</w:t>
            </w:r>
          </w:p>
          <w:p w:rsidR="006D0862" w:rsidRDefault="006D0862" w:rsidP="006D0862">
            <w:r>
              <w:t>sestavím osnovu a napíšu krátký text</w:t>
            </w:r>
          </w:p>
          <w:p w:rsidR="006D0862" w:rsidRDefault="006D0862" w:rsidP="006D0862">
            <w:r>
              <w:t>používám vhodné jazykové prostředky, grafické symboly</w:t>
            </w:r>
          </w:p>
          <w:p w:rsidR="006D0862" w:rsidRDefault="006D0862" w:rsidP="006D0862"/>
          <w:p w:rsidR="006D0862" w:rsidRDefault="006D0862" w:rsidP="006D0862">
            <w:r>
              <w:t>kultivace mluveného projevu</w:t>
            </w:r>
          </w:p>
          <w:p w:rsidR="006D0862" w:rsidRDefault="006D0862" w:rsidP="006D0862"/>
          <w:p w:rsidR="006D0862" w:rsidRDefault="006D0862" w:rsidP="006D0862">
            <w:r>
              <w:t>dbám na gramaticky a věcně správný projev</w:t>
            </w:r>
          </w:p>
          <w:p w:rsidR="006D0862" w:rsidRDefault="006D0862" w:rsidP="006D0862"/>
          <w:p w:rsidR="006D0862" w:rsidRDefault="006D0862" w:rsidP="006D0862">
            <w:r>
              <w:t>Písemný projev</w:t>
            </w:r>
          </w:p>
          <w:p w:rsidR="006D0862" w:rsidRDefault="006D0862" w:rsidP="006D0862"/>
          <w:p w:rsidR="006D0862" w:rsidRDefault="006D0862" w:rsidP="006D0862">
            <w:r>
              <w:t>dodržuji hygienické návyky při psaní</w:t>
            </w:r>
          </w:p>
          <w:p w:rsidR="006D0862" w:rsidRDefault="006D0862" w:rsidP="006D0862">
            <w:r>
              <w:t>píši krátké texty</w:t>
            </w:r>
          </w:p>
          <w:p w:rsidR="006D0862" w:rsidRDefault="006D0862" w:rsidP="006D0862"/>
          <w:p w:rsidR="006D0862" w:rsidRDefault="006D0862" w:rsidP="006D0862">
            <w:r>
              <w:t>Literární výchova</w:t>
            </w:r>
          </w:p>
          <w:p w:rsidR="006D0862" w:rsidRDefault="006D0862" w:rsidP="006D0862"/>
          <w:p w:rsidR="006D0862" w:rsidRDefault="006D0862" w:rsidP="006D0862">
            <w:r>
              <w:t>čtu potichu i nahlas plynule a výrazně texty</w:t>
            </w:r>
          </w:p>
          <w:p w:rsidR="006D0862" w:rsidRDefault="006D0862" w:rsidP="006D0862">
            <w:r>
              <w:t>orientuji se v textu</w:t>
            </w:r>
          </w:p>
          <w:p w:rsidR="006D0862" w:rsidRDefault="006D0862" w:rsidP="006D0862"/>
          <w:p w:rsidR="006D0862" w:rsidRDefault="006D0862" w:rsidP="006D0862">
            <w:r>
              <w:t>vyjadřuji pocity z přečteného textu</w:t>
            </w:r>
          </w:p>
          <w:p w:rsidR="006D0862" w:rsidRDefault="006D0862" w:rsidP="006D0862"/>
          <w:p w:rsidR="006D0862" w:rsidRDefault="006D0862" w:rsidP="006D0862">
            <w:r>
              <w:t>čtu s porozuměním</w:t>
            </w:r>
          </w:p>
          <w:p w:rsidR="006D0862" w:rsidRDefault="006D0862" w:rsidP="006D0862">
            <w:r>
              <w:t xml:space="preserve"> poznám příběh s dětským hrdinou</w:t>
            </w:r>
          </w:p>
          <w:p w:rsidR="006D0862" w:rsidRDefault="006D0862" w:rsidP="006D0862"/>
          <w:p w:rsidR="006D0862" w:rsidRDefault="006D0862" w:rsidP="005C5C81">
            <w:r>
              <w:t>reprodukuji text</w:t>
            </w:r>
          </w:p>
          <w:p w:rsidR="00EF0C2D" w:rsidRDefault="00EF0C2D" w:rsidP="005C5C81"/>
          <w:p w:rsidR="00EF0C2D" w:rsidRDefault="00EF0C2D" w:rsidP="00EF0C2D"/>
          <w:p w:rsidR="00EF0C2D" w:rsidRDefault="00EF0C2D" w:rsidP="00EF0C2D">
            <w:r>
              <w:t>Jazyková výchova</w:t>
            </w:r>
          </w:p>
          <w:p w:rsidR="00EF0C2D" w:rsidRDefault="00EF0C2D" w:rsidP="00EF0C2D"/>
          <w:p w:rsidR="00EF0C2D" w:rsidRDefault="00EF0C2D" w:rsidP="00EF0C2D">
            <w:r>
              <w:t>pravopis – obojetné souhlásky</w:t>
            </w:r>
          </w:p>
          <w:p w:rsidR="00EF0C2D" w:rsidRDefault="00EF0C2D" w:rsidP="00EF0C2D">
            <w:r>
              <w:t>pamětně zvládám vyjmenovaná slova po l, m</w:t>
            </w:r>
          </w:p>
          <w:p w:rsidR="00EF0C2D" w:rsidRDefault="00EF0C2D" w:rsidP="00EF0C2D"/>
          <w:p w:rsidR="00EF0C2D" w:rsidRDefault="00EF0C2D" w:rsidP="00EF0C2D">
            <w:r>
              <w:t xml:space="preserve">odůvodním psaní i/ </w:t>
            </w:r>
            <w:proofErr w:type="gramStart"/>
            <w:r>
              <w:t>y  po</w:t>
            </w:r>
            <w:proofErr w:type="gramEnd"/>
            <w:r>
              <w:t xml:space="preserve"> l, m</w:t>
            </w:r>
          </w:p>
          <w:p w:rsidR="00EF0C2D" w:rsidRDefault="00EF0C2D" w:rsidP="00EF0C2D"/>
          <w:p w:rsidR="00EF0C2D" w:rsidRDefault="00EF0C2D" w:rsidP="00EF0C2D">
            <w:r>
              <w:t>napíši správné i/ y po l, m</w:t>
            </w:r>
          </w:p>
          <w:p w:rsidR="00EF0C2D" w:rsidRDefault="00EF0C2D" w:rsidP="00EF0C2D"/>
          <w:p w:rsidR="00EF0C2D" w:rsidRDefault="00EF0C2D" w:rsidP="00EF0C2D">
            <w:r>
              <w:t>Komunikační a slohová výchova</w:t>
            </w:r>
          </w:p>
          <w:p w:rsidR="00EF0C2D" w:rsidRDefault="00EF0C2D" w:rsidP="00EF0C2D"/>
          <w:p w:rsidR="00EF0C2D" w:rsidRDefault="00EF0C2D" w:rsidP="00EF0C2D">
            <w:r>
              <w:t>Dopis – písemný projev</w:t>
            </w:r>
          </w:p>
          <w:p w:rsidR="00EF0C2D" w:rsidRDefault="00EF0C2D" w:rsidP="00EF0C2D"/>
          <w:p w:rsidR="00EF0C2D" w:rsidRDefault="00EF0C2D" w:rsidP="00EF0C2D">
            <w:r>
              <w:t xml:space="preserve">sestavím osnovu a napíšu krátký text </w:t>
            </w:r>
            <w:proofErr w:type="gramStart"/>
            <w:r>
              <w:t>( dopis</w:t>
            </w:r>
            <w:proofErr w:type="gramEnd"/>
            <w:r>
              <w:t xml:space="preserve"> Ježíškovi)</w:t>
            </w:r>
          </w:p>
          <w:p w:rsidR="00EF0C2D" w:rsidRDefault="00EF0C2D" w:rsidP="00EF0C2D">
            <w:r>
              <w:t>používám vhodné jazykové prostředky, grafické symboly</w:t>
            </w:r>
          </w:p>
          <w:p w:rsidR="00EF0C2D" w:rsidRDefault="00EF0C2D" w:rsidP="00EF0C2D"/>
          <w:p w:rsidR="00EF0C2D" w:rsidRDefault="00EF0C2D" w:rsidP="00EF0C2D">
            <w:r>
              <w:t>Písemný projev</w:t>
            </w:r>
          </w:p>
          <w:p w:rsidR="00EF0C2D" w:rsidRDefault="00EF0C2D" w:rsidP="00EF0C2D"/>
          <w:p w:rsidR="00EF0C2D" w:rsidRDefault="00EF0C2D" w:rsidP="00EF0C2D">
            <w:r>
              <w:t>dodržuji hygienické návyky při psaní</w:t>
            </w:r>
          </w:p>
          <w:p w:rsidR="00EF0C2D" w:rsidRDefault="00EF0C2D" w:rsidP="00EF0C2D">
            <w:r>
              <w:t>píši krátké texty</w:t>
            </w:r>
          </w:p>
          <w:p w:rsidR="00EF0C2D" w:rsidRDefault="00EF0C2D" w:rsidP="00EF0C2D"/>
          <w:p w:rsidR="00EF0C2D" w:rsidRDefault="00EF0C2D" w:rsidP="00EF0C2D">
            <w:r>
              <w:t>Literární výchova</w:t>
            </w:r>
          </w:p>
          <w:p w:rsidR="00EF0C2D" w:rsidRDefault="00EF0C2D" w:rsidP="00EF0C2D"/>
          <w:p w:rsidR="00EF0C2D" w:rsidRDefault="00EF0C2D" w:rsidP="00EF0C2D">
            <w:r>
              <w:t>čtu potichu i nahlas plynule a výrazně texty</w:t>
            </w:r>
          </w:p>
          <w:p w:rsidR="00EF0C2D" w:rsidRDefault="00EF0C2D" w:rsidP="00EF0C2D">
            <w:r>
              <w:t>orientuji se v textu</w:t>
            </w:r>
          </w:p>
          <w:p w:rsidR="00EF0C2D" w:rsidRDefault="00EF0C2D" w:rsidP="00EF0C2D"/>
          <w:p w:rsidR="00EF0C2D" w:rsidRDefault="00EF0C2D" w:rsidP="00EF0C2D">
            <w:r>
              <w:t>vyjadřuji pocity z přečteného textu</w:t>
            </w:r>
          </w:p>
          <w:p w:rsidR="00EF0C2D" w:rsidRDefault="00EF0C2D" w:rsidP="00EF0C2D"/>
          <w:p w:rsidR="00EF0C2D" w:rsidRDefault="00EF0C2D" w:rsidP="00EF0C2D">
            <w:r>
              <w:t>čtu s porozuměním</w:t>
            </w:r>
          </w:p>
          <w:p w:rsidR="00EF0C2D" w:rsidRDefault="00EF0C2D" w:rsidP="00EF0C2D">
            <w:r>
              <w:t xml:space="preserve"> ztvárním obsah textu jednoduchými obrázky, hudebním doprovodem</w:t>
            </w:r>
          </w:p>
          <w:p w:rsidR="00EF0C2D" w:rsidRDefault="00EF0C2D" w:rsidP="00EF0C2D"/>
          <w:p w:rsidR="00EF0C2D" w:rsidRDefault="00EF0C2D" w:rsidP="005C5C81">
            <w:r>
              <w:t>reprodukuji text</w:t>
            </w:r>
          </w:p>
          <w:p w:rsidR="006D0862" w:rsidRDefault="006D0862" w:rsidP="005C5C81"/>
          <w:p w:rsidR="005C5C81" w:rsidRPr="00D408A0" w:rsidRDefault="005C5C81" w:rsidP="00D615E5">
            <w:bookmarkStart w:id="0" w:name="_GoBack"/>
            <w:bookmarkEnd w:id="0"/>
          </w:p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C1BE6"/>
    <w:rsid w:val="002535F8"/>
    <w:rsid w:val="00292B61"/>
    <w:rsid w:val="002C03BC"/>
    <w:rsid w:val="002D4AB0"/>
    <w:rsid w:val="003077AB"/>
    <w:rsid w:val="0031001F"/>
    <w:rsid w:val="00323D92"/>
    <w:rsid w:val="00353C13"/>
    <w:rsid w:val="0041113F"/>
    <w:rsid w:val="00427914"/>
    <w:rsid w:val="004352A4"/>
    <w:rsid w:val="00437820"/>
    <w:rsid w:val="004437B0"/>
    <w:rsid w:val="00465CC9"/>
    <w:rsid w:val="005023CA"/>
    <w:rsid w:val="005072A5"/>
    <w:rsid w:val="00521C1D"/>
    <w:rsid w:val="00576978"/>
    <w:rsid w:val="005C5C81"/>
    <w:rsid w:val="006134E4"/>
    <w:rsid w:val="006536A4"/>
    <w:rsid w:val="00681041"/>
    <w:rsid w:val="006C44E7"/>
    <w:rsid w:val="006D0862"/>
    <w:rsid w:val="006D5266"/>
    <w:rsid w:val="006D6896"/>
    <w:rsid w:val="00750687"/>
    <w:rsid w:val="0075130D"/>
    <w:rsid w:val="00755E99"/>
    <w:rsid w:val="0075659E"/>
    <w:rsid w:val="007F3E50"/>
    <w:rsid w:val="0081686A"/>
    <w:rsid w:val="00854DD6"/>
    <w:rsid w:val="00874705"/>
    <w:rsid w:val="008C2CD9"/>
    <w:rsid w:val="008E6F90"/>
    <w:rsid w:val="008F5EBE"/>
    <w:rsid w:val="00905A49"/>
    <w:rsid w:val="009520DB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936D2"/>
    <w:rsid w:val="00C74E9C"/>
    <w:rsid w:val="00D408A0"/>
    <w:rsid w:val="00D62DCE"/>
    <w:rsid w:val="00D71D65"/>
    <w:rsid w:val="00D950FF"/>
    <w:rsid w:val="00DE03E4"/>
    <w:rsid w:val="00E3336F"/>
    <w:rsid w:val="00E9023B"/>
    <w:rsid w:val="00ED2D13"/>
    <w:rsid w:val="00EF0C2D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EA02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60D6D-9C57-4739-8E4E-4A056E83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lan Sklenář</cp:lastModifiedBy>
  <cp:revision>4</cp:revision>
  <dcterms:created xsi:type="dcterms:W3CDTF">2022-09-03T21:13:00Z</dcterms:created>
  <dcterms:modified xsi:type="dcterms:W3CDTF">2023-09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